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B5A0F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362372A1" wp14:editId="08F156B2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ABB41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2E833A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446D4760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2F57F8A8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5CEB0325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3EE49289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61D6616B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786422EE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349CF53B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04789A26" w14:textId="74EBC587"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gramStart"/>
      <w:r w:rsidR="0032743A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 xml:space="preserve">»  </w:t>
      </w:r>
      <w:r w:rsidR="0032743A">
        <w:rPr>
          <w:rFonts w:ascii="Times New Roman" w:hAnsi="Times New Roman"/>
          <w:sz w:val="24"/>
        </w:rPr>
        <w:t>июля</w:t>
      </w:r>
      <w:proofErr w:type="gramEnd"/>
      <w:r w:rsidR="003754A8">
        <w:rPr>
          <w:rFonts w:ascii="Times New Roman" w:hAnsi="Times New Roman"/>
          <w:sz w:val="24"/>
        </w:rPr>
        <w:t>_</w:t>
      </w:r>
      <w:r w:rsidR="00C85048"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 w:rsidR="00C85048">
        <w:rPr>
          <w:rFonts w:ascii="Times New Roman" w:hAnsi="Times New Roman"/>
          <w:sz w:val="24"/>
        </w:rPr>
        <w:t xml:space="preserve">г.               </w:t>
      </w:r>
      <w:r w:rsidR="003754A8">
        <w:rPr>
          <w:rFonts w:ascii="Times New Roman" w:hAnsi="Times New Roman"/>
          <w:sz w:val="24"/>
        </w:rPr>
        <w:t xml:space="preserve">       </w:t>
      </w:r>
      <w:r w:rsidR="00C85048">
        <w:rPr>
          <w:rFonts w:ascii="Times New Roman" w:hAnsi="Times New Roman"/>
          <w:sz w:val="24"/>
        </w:rPr>
        <w:t xml:space="preserve">      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</w:t>
      </w:r>
      <w:r w:rsidR="003754A8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 xml:space="preserve">    № </w:t>
      </w:r>
      <w:r w:rsidR="0032743A">
        <w:rPr>
          <w:rFonts w:ascii="Times New Roman" w:hAnsi="Times New Roman"/>
          <w:sz w:val="24"/>
        </w:rPr>
        <w:t>995-п</w:t>
      </w:r>
    </w:p>
    <w:p w14:paraId="21BE62BF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1FDF030B" w14:textId="77777777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19-2021 годы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</w:t>
      </w:r>
    </w:p>
    <w:p w14:paraId="498485AD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7C091F07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4F83FF0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2B99F59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6622E5E8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63DAE78C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район на 2019-2021 годы», утвержде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 следующие изменения: </w:t>
      </w:r>
    </w:p>
    <w:p w14:paraId="5FF1BFC6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. (Приложение 1)</w:t>
      </w:r>
    </w:p>
    <w:p w14:paraId="5856E792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. (Приложение 2)</w:t>
      </w:r>
    </w:p>
    <w:p w14:paraId="18FEA14F" w14:textId="77777777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19-2021 годы» Система мероприятий муниципальной программы «Развитие культуры муниципального образования Куйт</w:t>
      </w:r>
      <w:r w:rsidR="002B3E4A">
        <w:rPr>
          <w:rFonts w:ascii="Times New Roman" w:hAnsi="Times New Roman"/>
          <w:sz w:val="24"/>
        </w:rPr>
        <w:t xml:space="preserve">унский район на 2019-2021 годы» </w:t>
      </w:r>
      <w:r>
        <w:rPr>
          <w:rFonts w:ascii="Times New Roman" w:hAnsi="Times New Roman"/>
          <w:sz w:val="24"/>
        </w:rPr>
        <w:t xml:space="preserve">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7B7F224C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чальнику </w:t>
      </w:r>
      <w:r w:rsidR="00930B47" w:rsidRPr="0009679B">
        <w:rPr>
          <w:rFonts w:ascii="Times New Roman" w:hAnsi="Times New Roman"/>
          <w:sz w:val="24"/>
        </w:rPr>
        <w:t>архив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09679B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</w:t>
      </w:r>
      <w:r w:rsidR="00930B47">
        <w:rPr>
          <w:rFonts w:ascii="Times New Roman" w:hAnsi="Times New Roman"/>
          <w:sz w:val="24"/>
        </w:rPr>
        <w:t xml:space="preserve">администрации муниципального образования </w:t>
      </w:r>
      <w:proofErr w:type="spellStart"/>
      <w:r w:rsidR="00930B47">
        <w:rPr>
          <w:rFonts w:ascii="Times New Roman" w:hAnsi="Times New Roman"/>
          <w:sz w:val="24"/>
        </w:rPr>
        <w:t>Куйтунский</w:t>
      </w:r>
      <w:proofErr w:type="spellEnd"/>
      <w:r w:rsidR="00930B47">
        <w:rPr>
          <w:rFonts w:ascii="Times New Roman" w:hAnsi="Times New Roman"/>
          <w:sz w:val="24"/>
        </w:rPr>
        <w:t xml:space="preserve"> район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4.10.2018 года № 550-п о дате внесения изменений.</w:t>
      </w:r>
    </w:p>
    <w:p w14:paraId="5753AC3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r w:rsidR="00930B47" w:rsidRPr="00930B47">
        <w:rPr>
          <w:rFonts w:ascii="Times New Roman" w:hAnsi="Times New Roman"/>
          <w:sz w:val="24"/>
        </w:rPr>
        <w:t>Начальнику организацион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930B47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администрации муниципального образования Куйтунский </w:t>
      </w:r>
      <w:r w:rsidR="00930B47" w:rsidRPr="00930B47">
        <w:rPr>
          <w:rFonts w:ascii="Times New Roman" w:hAnsi="Times New Roman"/>
          <w:sz w:val="24"/>
        </w:rPr>
        <w:lastRenderedPageBreak/>
        <w:t>район Рябиковой Т.А. 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, внести информационную справку на сайте о внесении изменений, опубликовать настоящее постановление в газете «Вестник Куйтунского района».</w:t>
      </w:r>
    </w:p>
    <w:p w14:paraId="400224A0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Главному специалисту</w:t>
      </w:r>
      <w:r w:rsidR="00930B47">
        <w:rPr>
          <w:rFonts w:ascii="Times New Roman" w:hAnsi="Times New Roman"/>
          <w:sz w:val="24"/>
        </w:rPr>
        <w:t xml:space="preserve"> по</w:t>
      </w:r>
      <w:r>
        <w:rPr>
          <w:rFonts w:ascii="Times New Roman" w:hAnsi="Times New Roman"/>
          <w:sz w:val="24"/>
        </w:rPr>
        <w:t xml:space="preserve"> </w:t>
      </w:r>
      <w:r w:rsidR="005A4ED6">
        <w:rPr>
          <w:rFonts w:ascii="Times New Roman" w:hAnsi="Times New Roman"/>
          <w:sz w:val="24"/>
        </w:rPr>
        <w:t xml:space="preserve">социально-культурной деятельности </w:t>
      </w:r>
      <w:r>
        <w:rPr>
          <w:rFonts w:ascii="Times New Roman" w:hAnsi="Times New Roman"/>
          <w:sz w:val="24"/>
        </w:rPr>
        <w:t xml:space="preserve">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proofErr w:type="spellStart"/>
      <w:r w:rsidR="002B5CD4">
        <w:rPr>
          <w:rFonts w:ascii="Times New Roman" w:hAnsi="Times New Roman"/>
          <w:sz w:val="24"/>
        </w:rPr>
        <w:t>Саяхутдиновой</w:t>
      </w:r>
      <w:proofErr w:type="spellEnd"/>
      <w:r w:rsidR="002B5CD4">
        <w:rPr>
          <w:rFonts w:ascii="Times New Roman" w:hAnsi="Times New Roman"/>
          <w:sz w:val="24"/>
        </w:rPr>
        <w:t xml:space="preserve"> А.И.</w:t>
      </w:r>
      <w:r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hyperlink r:id="rId7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14:paraId="2D43F0E2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14:paraId="227CD10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14:paraId="296B41CC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2C8038F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1E3D2D43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BFE328A" w14:textId="77777777" w:rsidR="00C85048" w:rsidRDefault="00C72B9E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C85048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муниципального образования </w:t>
      </w:r>
    </w:p>
    <w:p w14:paraId="51E5B1BF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C72B9E">
        <w:rPr>
          <w:rFonts w:ascii="Times New Roman" w:hAnsi="Times New Roman"/>
          <w:sz w:val="24"/>
        </w:rPr>
        <w:t xml:space="preserve">           </w:t>
      </w:r>
      <w:r w:rsidR="005820CD">
        <w:rPr>
          <w:rFonts w:ascii="Times New Roman" w:hAnsi="Times New Roman"/>
          <w:sz w:val="24"/>
        </w:rPr>
        <w:t xml:space="preserve">        А.</w:t>
      </w:r>
      <w:r w:rsidR="00C72B9E">
        <w:rPr>
          <w:rFonts w:ascii="Times New Roman" w:hAnsi="Times New Roman"/>
          <w:sz w:val="24"/>
        </w:rPr>
        <w:t>П. Мар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5820CD">
        <w:rPr>
          <w:rFonts w:ascii="Times New Roman" w:hAnsi="Times New Roman"/>
          <w:sz w:val="24"/>
        </w:rPr>
        <w:t xml:space="preserve">      </w:t>
      </w:r>
      <w:r w:rsidR="005820CD"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ab/>
        <w:t xml:space="preserve">      </w:t>
      </w:r>
      <w:r w:rsidR="005820CD">
        <w:rPr>
          <w:rFonts w:ascii="Times New Roman" w:hAnsi="Times New Roman"/>
          <w:sz w:val="24"/>
        </w:rPr>
        <w:tab/>
        <w:t xml:space="preserve">           </w:t>
      </w:r>
    </w:p>
    <w:p w14:paraId="73E0CF84" w14:textId="77777777" w:rsidR="00C85048" w:rsidRDefault="00C85048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1285E0B5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350A4D02" w14:textId="77777777"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14:paraId="6739039E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114C9F97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43931981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7D4645CC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0BF09E72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28FB2E4B" w14:textId="78154D0B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32743A">
        <w:rPr>
          <w:rFonts w:ascii="Times New Roman" w:hAnsi="Times New Roman"/>
          <w:sz w:val="24"/>
        </w:rPr>
        <w:t>07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32743A">
        <w:rPr>
          <w:rFonts w:ascii="Times New Roman" w:hAnsi="Times New Roman"/>
          <w:sz w:val="24"/>
        </w:rPr>
        <w:t>июля</w:t>
      </w:r>
      <w:r w:rsidR="00593F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 </w:t>
      </w:r>
      <w:r w:rsidR="0032743A">
        <w:rPr>
          <w:rFonts w:ascii="Times New Roman" w:hAnsi="Times New Roman"/>
          <w:sz w:val="24"/>
        </w:rPr>
        <w:t>995-п</w:t>
      </w:r>
    </w:p>
    <w:p w14:paraId="472BB389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729362C3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1B40C46F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1EBC97E4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441BB6D5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32F12A4E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41DB4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5FAB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0736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889363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1532C43A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BC3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285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7F2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1FF5EF8A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C5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9DEF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4C738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>составляе</w:t>
            </w:r>
            <w:r w:rsidR="0011726E">
              <w:rPr>
                <w:rFonts w:ascii="Times New Roman" w:hAnsi="Times New Roman"/>
                <w:sz w:val="24"/>
              </w:rPr>
              <w:t>т</w:t>
            </w:r>
            <w:r w:rsidRPr="00F30BF9">
              <w:rPr>
                <w:rFonts w:ascii="Times New Roman" w:hAnsi="Times New Roman"/>
                <w:sz w:val="24"/>
              </w:rPr>
              <w:t xml:space="preserve"> </w:t>
            </w:r>
            <w:r w:rsidR="0011726E">
              <w:rPr>
                <w:rFonts w:ascii="Times New Roman" w:hAnsi="Times New Roman"/>
                <w:sz w:val="24"/>
              </w:rPr>
              <w:t>115</w:t>
            </w:r>
            <w:r w:rsidR="00DD3E4E">
              <w:rPr>
                <w:rFonts w:ascii="Times New Roman" w:hAnsi="Times New Roman"/>
                <w:sz w:val="24"/>
              </w:rPr>
              <w:t> 772</w:t>
            </w:r>
            <w:r w:rsidR="00434DD4">
              <w:rPr>
                <w:rFonts w:ascii="Times New Roman" w:hAnsi="Times New Roman"/>
                <w:sz w:val="24"/>
              </w:rPr>
              <w:t>,9</w:t>
            </w:r>
            <w:r w:rsidR="004107E6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670B90AC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41BA14D0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19 год – 29 486,8 тыс. руб.;</w:t>
            </w:r>
          </w:p>
          <w:p w14:paraId="1ABD52D8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2020 год – </w:t>
            </w:r>
            <w:r w:rsidR="00F30BF9">
              <w:rPr>
                <w:rFonts w:ascii="Times New Roman" w:hAnsi="Times New Roman"/>
                <w:sz w:val="24"/>
              </w:rPr>
              <w:t>47 409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6C1FF5CB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2021 год – </w:t>
            </w:r>
            <w:r w:rsidR="003754A8">
              <w:rPr>
                <w:rFonts w:ascii="Times New Roman" w:hAnsi="Times New Roman"/>
                <w:sz w:val="24"/>
              </w:rPr>
              <w:t>3</w:t>
            </w:r>
            <w:r w:rsidR="00DD3E4E">
              <w:rPr>
                <w:rFonts w:ascii="Times New Roman" w:hAnsi="Times New Roman"/>
                <w:sz w:val="24"/>
              </w:rPr>
              <w:t>8 876,4</w:t>
            </w:r>
            <w:r w:rsidR="00392CD5" w:rsidRPr="00392CD5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212557F8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30AC9C3D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федеральный бюджет – 2 115,7 тыс. руб.;</w:t>
            </w:r>
          </w:p>
          <w:p w14:paraId="68F28D26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434DD4">
              <w:rPr>
                <w:rFonts w:ascii="Times New Roman" w:hAnsi="Times New Roman"/>
                <w:sz w:val="24"/>
              </w:rPr>
              <w:t xml:space="preserve">34 331,3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3C1DE576" w14:textId="77777777"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</w:t>
            </w:r>
            <w:proofErr w:type="gramStart"/>
            <w:r w:rsidRPr="00F30BF9">
              <w:rPr>
                <w:rFonts w:ascii="Times New Roman" w:hAnsi="Times New Roman"/>
                <w:sz w:val="24"/>
              </w:rPr>
              <w:t xml:space="preserve">–  </w:t>
            </w:r>
            <w:r w:rsidR="00DD3E4E">
              <w:rPr>
                <w:rFonts w:ascii="Times New Roman" w:hAnsi="Times New Roman"/>
                <w:sz w:val="24"/>
              </w:rPr>
              <w:t>79</w:t>
            </w:r>
            <w:proofErr w:type="gramEnd"/>
            <w:r w:rsidR="00DD3E4E">
              <w:rPr>
                <w:rFonts w:ascii="Times New Roman" w:hAnsi="Times New Roman"/>
                <w:sz w:val="24"/>
              </w:rPr>
              <w:t> 325,9</w:t>
            </w:r>
            <w:r w:rsidR="00434DD4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>том числе платные услуги 1 874,6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 </w:t>
            </w:r>
            <w:r w:rsidR="00F30BF9">
              <w:rPr>
                <w:rFonts w:ascii="Times New Roman" w:hAnsi="Times New Roman"/>
                <w:sz w:val="24"/>
              </w:rPr>
              <w:t>45</w:t>
            </w:r>
            <w:r w:rsidR="00434DD4">
              <w:rPr>
                <w:rFonts w:ascii="Times New Roman" w:hAnsi="Times New Roman"/>
                <w:sz w:val="24"/>
              </w:rPr>
              <w:t xml:space="preserve">4,5 </w:t>
            </w:r>
            <w:r>
              <w:rPr>
                <w:rFonts w:ascii="Times New Roman" w:hAnsi="Times New Roman"/>
                <w:sz w:val="24"/>
              </w:rPr>
              <w:t>тыс. руб.</w:t>
            </w:r>
          </w:p>
          <w:p w14:paraId="61F8C6F7" w14:textId="77777777"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14:paraId="38F333A3" w14:textId="77777777" w:rsidR="00AF2D72" w:rsidRDefault="00AF2D72" w:rsidP="00AF2D72"/>
    <w:p w14:paraId="6510B806" w14:textId="77777777" w:rsidR="00AF2D72" w:rsidRDefault="00AF2D72" w:rsidP="00AF2D72"/>
    <w:p w14:paraId="4D70A6C7" w14:textId="77777777" w:rsidR="00AF2D72" w:rsidRDefault="00AF2D72" w:rsidP="00AF2D72"/>
    <w:p w14:paraId="75BB1002" w14:textId="77777777" w:rsidR="00AF2D72" w:rsidRDefault="00AF2D72" w:rsidP="00AF2D72"/>
    <w:p w14:paraId="24621643" w14:textId="77777777" w:rsidR="00AF2D72" w:rsidRDefault="00AF2D72" w:rsidP="00AF2D72"/>
    <w:p w14:paraId="61FCD3CA" w14:textId="77777777" w:rsidR="00AF2D72" w:rsidRDefault="00AF2D72" w:rsidP="00AF2D72"/>
    <w:p w14:paraId="3B55E937" w14:textId="77777777" w:rsidR="00AF2D72" w:rsidRDefault="00AF2D72" w:rsidP="00AF2D72"/>
    <w:p w14:paraId="69E0ADFB" w14:textId="77777777" w:rsidR="00AF2D72" w:rsidRDefault="00AF2D72" w:rsidP="00AF2D72"/>
    <w:p w14:paraId="6B7F6F91" w14:textId="77777777" w:rsidR="00AF2D72" w:rsidRDefault="00AF2D72" w:rsidP="00AF2D72"/>
    <w:p w14:paraId="12E7F169" w14:textId="77777777" w:rsidR="00AF2D72" w:rsidRDefault="00AF2D72" w:rsidP="00AF2D72"/>
    <w:p w14:paraId="6724F3A0" w14:textId="77777777" w:rsidR="00AF2D72" w:rsidRDefault="00AF2D72" w:rsidP="00AF2D72"/>
    <w:p w14:paraId="0FA340F5" w14:textId="77777777" w:rsidR="00AF2D72" w:rsidRDefault="00AF2D72" w:rsidP="00AF2D72"/>
    <w:p w14:paraId="04FFA5D7" w14:textId="77777777" w:rsidR="00AF2D72" w:rsidRDefault="00AF2D72" w:rsidP="00AF2D72"/>
    <w:p w14:paraId="5E89CA5F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6725913A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27413B6F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0C91D13E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114E8AD" w14:textId="590C8CB1" w:rsidR="00AF2D72" w:rsidRDefault="003754A8" w:rsidP="00AF2D72">
      <w:pPr>
        <w:tabs>
          <w:tab w:val="left" w:pos="7785"/>
        </w:tabs>
        <w:suppressAutoHyphens/>
        <w:spacing w:after="0" w:line="100" w:lineRule="atLeast"/>
        <w:jc w:val="right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sz w:val="24"/>
        </w:rPr>
        <w:t>от «</w:t>
      </w:r>
      <w:r w:rsidR="0032743A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 xml:space="preserve">» </w:t>
      </w:r>
      <w:r w:rsidR="0032743A">
        <w:rPr>
          <w:rFonts w:ascii="Times New Roman" w:hAnsi="Times New Roman"/>
          <w:sz w:val="24"/>
        </w:rPr>
        <w:t>июля</w:t>
      </w:r>
      <w:r>
        <w:rPr>
          <w:rFonts w:ascii="Times New Roman" w:hAnsi="Times New Roman"/>
          <w:sz w:val="24"/>
        </w:rPr>
        <w:t xml:space="preserve"> 2021 г. № </w:t>
      </w:r>
      <w:r w:rsidR="0032743A">
        <w:rPr>
          <w:rFonts w:ascii="Times New Roman" w:hAnsi="Times New Roman"/>
          <w:sz w:val="24"/>
        </w:rPr>
        <w:t>995-п</w:t>
      </w:r>
    </w:p>
    <w:p w14:paraId="2A2F14AF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B393D43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0DF01C51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4F7B1555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14:paraId="6192D3FE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9C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1205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687CDE83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930F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93D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5A6C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2B1C3054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1D7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E50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84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14:paraId="3F736F28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1950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14:paraId="15E3EC5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F0DD0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14:paraId="64F1CB9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08CD7753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380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F4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2B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DE5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96B7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12FF08A5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67679E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19 – 2021 годы.</w:t>
            </w:r>
          </w:p>
        </w:tc>
      </w:tr>
      <w:tr w:rsidR="00AF2D72" w14:paraId="6277AE62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92A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7514" w14:textId="77777777" w:rsidR="00AF2D72" w:rsidRPr="00F30BF9" w:rsidRDefault="0011726E" w:rsidP="00434D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754A8">
              <w:rPr>
                <w:rFonts w:ascii="Times New Roman" w:hAnsi="Times New Roman"/>
                <w:sz w:val="24"/>
              </w:rPr>
              <w:t>15 </w:t>
            </w:r>
            <w:r w:rsidR="00DD3E4E">
              <w:rPr>
                <w:rFonts w:ascii="Times New Roman" w:hAnsi="Times New Roman"/>
                <w:sz w:val="24"/>
              </w:rPr>
              <w:t>7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B6B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8D5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 4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D2880" w14:textId="77777777" w:rsidR="00AF2D72" w:rsidRPr="00392CD5" w:rsidRDefault="00DD3E4E" w:rsidP="00565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 876,4</w:t>
            </w:r>
          </w:p>
        </w:tc>
      </w:tr>
      <w:tr w:rsidR="00AF2D72" w14:paraId="0B7ACEAF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76B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FA58" w14:textId="77777777" w:rsidR="00AF2D72" w:rsidRPr="00F30BF9" w:rsidRDefault="00DD3E4E" w:rsidP="00565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 32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69B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1B1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D4707" w14:textId="77777777" w:rsidR="00AF2D72" w:rsidRPr="00392CD5" w:rsidRDefault="00DD3E4E" w:rsidP="00565A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 680,8</w:t>
            </w:r>
          </w:p>
        </w:tc>
      </w:tr>
      <w:tr w:rsidR="00AF2D72" w14:paraId="601AACCF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BBDC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A7D0" w14:textId="77777777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 33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595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AE5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135,7</w:t>
            </w:r>
          </w:p>
          <w:p w14:paraId="2DFD400A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E7B3C" w14:textId="77777777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 195,6</w:t>
            </w:r>
          </w:p>
        </w:tc>
      </w:tr>
      <w:tr w:rsidR="00AF2D72" w14:paraId="4353B5BF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7B08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C914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091E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  <w:p w14:paraId="22CD795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C2F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FE867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  <w:tr w:rsidR="00AF2D72" w14:paraId="2ADB9A6B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3D0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источники</w:t>
            </w:r>
          </w:p>
          <w:p w14:paraId="56E68430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891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86D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110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A8921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45BFD635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6B899933" w14:textId="77777777" w:rsidR="00AF2D72" w:rsidRDefault="00AF2D72" w:rsidP="00AF2D72"/>
    <w:p w14:paraId="18C73397" w14:textId="77777777" w:rsidR="00AF2D72" w:rsidRDefault="00AF2D72" w:rsidP="00AF2D72"/>
    <w:p w14:paraId="2D12D749" w14:textId="77777777" w:rsidR="00AF2D72" w:rsidRDefault="00AF2D72" w:rsidP="00AF2D72"/>
    <w:p w14:paraId="46D9E489" w14:textId="77777777" w:rsidR="00AF2D72" w:rsidRDefault="00AF2D72" w:rsidP="00AF2D72"/>
    <w:p w14:paraId="30212D85" w14:textId="77777777" w:rsidR="00AF2D72" w:rsidRDefault="00AF2D72" w:rsidP="00AF2D72"/>
    <w:p w14:paraId="03DC0151" w14:textId="77777777" w:rsidR="00AF2D72" w:rsidRDefault="00AF2D72" w:rsidP="00AF2D72"/>
    <w:p w14:paraId="2A2B242B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541751BF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1DA7FB35" w14:textId="77777777" w:rsidR="003754A8" w:rsidRPr="003754A8" w:rsidRDefault="003754A8" w:rsidP="003754A8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lastRenderedPageBreak/>
        <w:t>Приложение 3</w:t>
      </w:r>
    </w:p>
    <w:p w14:paraId="505CEC88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t xml:space="preserve">к </w:t>
      </w:r>
      <w:r w:rsidRPr="003754A8">
        <w:rPr>
          <w:rFonts w:ascii="Times New Roman" w:hAnsi="Times New Roman"/>
          <w:sz w:val="24"/>
        </w:rPr>
        <w:t xml:space="preserve">постановлению администрации </w:t>
      </w:r>
    </w:p>
    <w:p w14:paraId="17EAF3CD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муниципального образования </w:t>
      </w:r>
    </w:p>
    <w:p w14:paraId="2B97C382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Куйтунский район </w:t>
      </w:r>
    </w:p>
    <w:p w14:paraId="7834295D" w14:textId="29467268" w:rsidR="003754A8" w:rsidRPr="003754A8" w:rsidRDefault="003754A8" w:rsidP="003754A8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т «</w:t>
      </w:r>
      <w:r w:rsidR="0032743A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 xml:space="preserve">» </w:t>
      </w:r>
      <w:r w:rsidR="0032743A">
        <w:rPr>
          <w:rFonts w:ascii="Times New Roman" w:hAnsi="Times New Roman"/>
          <w:sz w:val="24"/>
        </w:rPr>
        <w:t>июля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2021 г. № </w:t>
      </w:r>
      <w:r w:rsidR="0032743A">
        <w:rPr>
          <w:rFonts w:ascii="Times New Roman" w:hAnsi="Times New Roman"/>
          <w:sz w:val="24"/>
        </w:rPr>
        <w:t>995-п</w:t>
      </w:r>
    </w:p>
    <w:p w14:paraId="0423DE82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 xml:space="preserve">Система мероприятий муниципальной программы </w:t>
      </w:r>
    </w:p>
    <w:p w14:paraId="6F1BCF4E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>«Развитие культуры муниципального образования Куйтунский район на 2019-2021 годы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391"/>
        <w:gridCol w:w="150"/>
        <w:gridCol w:w="1529"/>
        <w:gridCol w:w="46"/>
        <w:gridCol w:w="1118"/>
        <w:gridCol w:w="52"/>
        <w:gridCol w:w="1237"/>
        <w:gridCol w:w="129"/>
        <w:gridCol w:w="1431"/>
        <w:gridCol w:w="128"/>
        <w:gridCol w:w="1135"/>
        <w:gridCol w:w="1134"/>
        <w:gridCol w:w="1276"/>
        <w:gridCol w:w="1276"/>
      </w:tblGrid>
      <w:tr w:rsidR="003754A8" w:rsidRPr="003754A8" w14:paraId="3409FF30" w14:textId="77777777" w:rsidTr="003754A8">
        <w:tc>
          <w:tcPr>
            <w:tcW w:w="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86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A3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именование основных мероприятий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44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754A8">
              <w:rPr>
                <w:rFonts w:ascii="Times New Roman" w:hAnsi="Times New Roman"/>
                <w:sz w:val="24"/>
              </w:rPr>
              <w:t>Ответствен-</w:t>
            </w:r>
            <w:proofErr w:type="spellStart"/>
            <w:r w:rsidRPr="003754A8">
              <w:rPr>
                <w:rFonts w:ascii="Times New Roman" w:hAnsi="Times New Roman"/>
                <w:sz w:val="24"/>
              </w:rPr>
              <w:t>ный</w:t>
            </w:r>
            <w:proofErr w:type="spellEnd"/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исполнитель и </w:t>
            </w:r>
            <w:proofErr w:type="spellStart"/>
            <w:r w:rsidRPr="003754A8">
              <w:rPr>
                <w:rFonts w:ascii="Times New Roman" w:hAnsi="Times New Roman"/>
                <w:sz w:val="24"/>
              </w:rPr>
              <w:t>соисполни-тели</w:t>
            </w:r>
            <w:proofErr w:type="spellEnd"/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2D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Период </w:t>
            </w:r>
            <w:proofErr w:type="spellStart"/>
            <w:proofErr w:type="gramStart"/>
            <w:r w:rsidRPr="003754A8">
              <w:rPr>
                <w:rFonts w:ascii="Times New Roman" w:hAnsi="Times New Roman"/>
                <w:sz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EC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Источники </w:t>
            </w:r>
            <w:proofErr w:type="spellStart"/>
            <w:proofErr w:type="gramStart"/>
            <w:r w:rsidRPr="003754A8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B17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Объем </w:t>
            </w:r>
            <w:proofErr w:type="spellStart"/>
            <w:proofErr w:type="gramStart"/>
            <w:r w:rsidRPr="003754A8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всего, тыс. руб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F8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0487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Связь с показателями </w:t>
            </w:r>
            <w:proofErr w:type="spellStart"/>
            <w:proofErr w:type="gramStart"/>
            <w:r w:rsidRPr="003754A8">
              <w:rPr>
                <w:rFonts w:ascii="Times New Roman" w:hAnsi="Times New Roman"/>
                <w:sz w:val="24"/>
              </w:rPr>
              <w:t>результатив-ности</w:t>
            </w:r>
            <w:proofErr w:type="spellEnd"/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мероприятий программы</w:t>
            </w:r>
          </w:p>
        </w:tc>
      </w:tr>
      <w:tr w:rsidR="003754A8" w:rsidRPr="003754A8" w14:paraId="5F40C291" w14:textId="77777777" w:rsidTr="003754A8"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A01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63E8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05C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48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90D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BA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B75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FAA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0</w:t>
            </w:r>
          </w:p>
          <w:p w14:paraId="6FA15F7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C7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2021 </w:t>
            </w:r>
          </w:p>
          <w:p w14:paraId="0A9E3A8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8A5E2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0B4EC9BB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B1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759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F8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AEC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15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B98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BF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31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9DD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82FC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3754A8" w:rsidRPr="003754A8" w14:paraId="43AD38B5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C0E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D6F8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3754A8" w:rsidRPr="003754A8" w14:paraId="38082D9B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525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49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81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59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DA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5F687B8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4657D56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ФБ</w:t>
            </w:r>
          </w:p>
          <w:p w14:paraId="32A3288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 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DBC" w14:textId="77777777" w:rsidR="003754A8" w:rsidRPr="003754A8" w:rsidRDefault="00C1128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3 090,0</w:t>
            </w:r>
          </w:p>
          <w:p w14:paraId="55F3EE76" w14:textId="77777777" w:rsidR="003754A8" w:rsidRPr="003754A8" w:rsidRDefault="00C1128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 669,2</w:t>
            </w:r>
          </w:p>
          <w:p w14:paraId="0A10048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 115,7</w:t>
            </w:r>
          </w:p>
          <w:p w14:paraId="238B6D5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4 305,1</w:t>
            </w:r>
          </w:p>
          <w:p w14:paraId="36EE6D7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73EA0CF3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23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0 015,6</w:t>
            </w:r>
          </w:p>
          <w:p w14:paraId="1066115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0 015,6</w:t>
            </w:r>
          </w:p>
          <w:p w14:paraId="36B463E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70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 585,5</w:t>
            </w:r>
          </w:p>
          <w:p w14:paraId="16D06A9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8 638,7</w:t>
            </w:r>
          </w:p>
          <w:p w14:paraId="54959FB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 115,7</w:t>
            </w:r>
          </w:p>
          <w:p w14:paraId="0B1CCAD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 831,1</w:t>
            </w:r>
          </w:p>
          <w:p w14:paraId="6A9E0C5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C4B6F7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119" w14:textId="77777777" w:rsidR="003754A8" w:rsidRPr="003754A8" w:rsidRDefault="00C1128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 488,9</w:t>
            </w:r>
          </w:p>
          <w:p w14:paraId="4D0B46E6" w14:textId="77777777" w:rsidR="003754A8" w:rsidRPr="003754A8" w:rsidRDefault="00C1128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014,9</w:t>
            </w:r>
          </w:p>
          <w:p w14:paraId="44ABD5F2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  <w:p w14:paraId="0F3B907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 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0E543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05A7C264" w14:textId="77777777" w:rsidTr="003754A8">
        <w:trPr>
          <w:trHeight w:val="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D4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C3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17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DD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7886436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B8C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РБ </w:t>
            </w:r>
          </w:p>
          <w:p w14:paraId="68C0CB8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CA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2 418,1</w:t>
            </w:r>
          </w:p>
          <w:p w14:paraId="4DF532F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 84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6CA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 931,5</w:t>
            </w:r>
          </w:p>
          <w:p w14:paraId="7BA1EF3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70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 188,6</w:t>
            </w:r>
          </w:p>
          <w:p w14:paraId="3805132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 3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F6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 298,0</w:t>
            </w:r>
          </w:p>
          <w:p w14:paraId="037693B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 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E964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6824AA2E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A6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47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4B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E4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16380CD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7F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E9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 27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4C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 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ED3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 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BF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 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B129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6279818D" w14:textId="77777777" w:rsidTr="003754A8">
        <w:trPr>
          <w:trHeight w:val="46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E8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AB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E2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C4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37844EE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2E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68BAECC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61ADCC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F9548A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D117156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1359FF8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146E1FC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75841D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FE1840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993EF7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B56950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39FFD7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BCC9D6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3BFF93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6C7DF8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CD67118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AA8" w14:textId="77777777" w:rsidR="003754A8" w:rsidRPr="003754A8" w:rsidRDefault="00C1128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944,4</w:t>
            </w:r>
          </w:p>
          <w:p w14:paraId="42B166B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ABDDFA8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13A08D2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37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 281,0</w:t>
            </w:r>
          </w:p>
          <w:p w14:paraId="2637257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CA6421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1434F9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E5133C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C3BACD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863644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80ACC9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1586E30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68880864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45B6E654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14AF03FA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19385109" w14:textId="77777777" w:rsidR="003754A8" w:rsidRPr="003754A8" w:rsidRDefault="003754A8" w:rsidP="003754A8">
            <w:pPr>
              <w:tabs>
                <w:tab w:val="left" w:pos="11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772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 057,5</w:t>
            </w:r>
          </w:p>
          <w:p w14:paraId="54ABCA9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D87ACA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8F7DD3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7EF1AB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AE0C91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C8FD67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52476C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2ED12A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BF03A4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9F95BF7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5E49E1DA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536A6134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F25" w14:textId="77777777" w:rsidR="003754A8" w:rsidRPr="003754A8" w:rsidRDefault="00C1128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5,9</w:t>
            </w:r>
          </w:p>
          <w:p w14:paraId="6B261D7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044E22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DA3D08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0846C6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3400B6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B015F3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EAF2FD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1CB9AB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AFBDE4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B8B750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014831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DF5565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7FDBA0C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7168E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15892845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49DA9B02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состоянии увеличится с 50 % в 2017 году до 100% в 2021 году.</w:t>
            </w:r>
          </w:p>
        </w:tc>
      </w:tr>
      <w:tr w:rsidR="003754A8" w:rsidRPr="003754A8" w14:paraId="273E1995" w14:textId="77777777" w:rsidTr="003754A8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8A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73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FD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C1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339C194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C1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A4F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 517,9</w:t>
            </w:r>
          </w:p>
          <w:p w14:paraId="0018AC4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08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13,9</w:t>
            </w:r>
          </w:p>
          <w:p w14:paraId="003CC74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4B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532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52,0</w:t>
            </w:r>
          </w:p>
          <w:p w14:paraId="217C56B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7344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00FD440C" w14:textId="77777777" w:rsidTr="003754A8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380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48A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в том числе (мероприятия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58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CE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0FACCF2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62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C1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 507,9</w:t>
            </w:r>
          </w:p>
          <w:p w14:paraId="1ED86C5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6D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13,9</w:t>
            </w:r>
          </w:p>
          <w:p w14:paraId="672C6A8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4A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4E8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52,0</w:t>
            </w:r>
          </w:p>
          <w:p w14:paraId="7879F85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93D9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6AC70848" w14:textId="77777777" w:rsidTr="003754A8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20A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8B8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в том числе (оплата штрафа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656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70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2122DA3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92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43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0,0</w:t>
            </w:r>
          </w:p>
          <w:p w14:paraId="4E3F0E12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34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D7A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35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4FD5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26B2C291" w14:textId="77777777" w:rsidTr="003754A8">
        <w:trPr>
          <w:trHeight w:val="99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5A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6A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171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99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35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B3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8,1</w:t>
            </w:r>
          </w:p>
          <w:p w14:paraId="27BD8F72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050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83D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E7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0</w:t>
            </w:r>
          </w:p>
          <w:p w14:paraId="3F818304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C129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3B5F103A" w14:textId="77777777" w:rsidTr="003754A8">
        <w:trPr>
          <w:trHeight w:val="196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EAA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D9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3754A8">
              <w:rPr>
                <w:rFonts w:ascii="Times New Roman" w:hAnsi="Times New Roman"/>
                <w:b/>
                <w:sz w:val="24"/>
              </w:rPr>
              <w:t>человек  (</w:t>
            </w:r>
            <w:proofErr w:type="gramEnd"/>
            <w:r w:rsidRPr="003754A8">
              <w:rPr>
                <w:rFonts w:ascii="Times New Roman" w:hAnsi="Times New Roman"/>
                <w:b/>
                <w:sz w:val="24"/>
              </w:rPr>
              <w:t xml:space="preserve">Приобретение Автобуса)            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4E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30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AB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2EE6250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ФБ</w:t>
            </w:r>
          </w:p>
          <w:p w14:paraId="4E27293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  <w:p w14:paraId="4F656BF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62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20,0</w:t>
            </w:r>
          </w:p>
          <w:p w14:paraId="475B839C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 115,7</w:t>
            </w:r>
          </w:p>
          <w:p w14:paraId="1CD4D868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DFD4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  <w:p w14:paraId="1A5D9DE3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C71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20,0</w:t>
            </w:r>
          </w:p>
          <w:p w14:paraId="5EA8649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 115,7</w:t>
            </w:r>
          </w:p>
          <w:p w14:paraId="7D28E22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F8F0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  <w:p w14:paraId="2995C6DC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ABE2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1627110B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45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C9E0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2. </w:t>
            </w:r>
            <w:r w:rsidRPr="003754A8">
              <w:rPr>
                <w:rFonts w:ascii="Times New Roman" w:hAnsi="Times New Roman"/>
                <w:i/>
                <w:sz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3754A8" w:rsidRPr="003754A8" w14:paraId="74416236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3B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66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28F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C6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F9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34035D9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0029DBF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8852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6 780,1</w:t>
            </w:r>
          </w:p>
          <w:p w14:paraId="7A1FA4F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 378,8</w:t>
            </w:r>
          </w:p>
          <w:p w14:paraId="2B0813D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 4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C17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 687,9</w:t>
            </w:r>
          </w:p>
          <w:p w14:paraId="0F250D4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 687,9</w:t>
            </w:r>
          </w:p>
          <w:p w14:paraId="1B7B95F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20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 481,9</w:t>
            </w:r>
          </w:p>
          <w:p w14:paraId="3BA430F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 687,3</w:t>
            </w:r>
          </w:p>
          <w:p w14:paraId="24F85EC3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94,6</w:t>
            </w:r>
          </w:p>
          <w:p w14:paraId="6758143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BD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 610,3</w:t>
            </w:r>
          </w:p>
          <w:p w14:paraId="03D012B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 003,6</w:t>
            </w:r>
          </w:p>
          <w:p w14:paraId="606BB44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EE20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D62EEA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76A660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7D8902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A1E125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EB1561C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65E412B1" w14:textId="77777777" w:rsidTr="003754A8">
        <w:trPr>
          <w:trHeight w:val="509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D2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3AB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AC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6A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78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4C80819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E1A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 481,7</w:t>
            </w:r>
          </w:p>
          <w:p w14:paraId="0804C2E2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 4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04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891,7</w:t>
            </w:r>
          </w:p>
          <w:p w14:paraId="74A35AB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11E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19,7</w:t>
            </w:r>
          </w:p>
          <w:p w14:paraId="71048D8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603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870,3</w:t>
            </w:r>
          </w:p>
          <w:p w14:paraId="2D96E91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8E48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</w:tr>
      <w:tr w:rsidR="003754A8" w:rsidRPr="003754A8" w14:paraId="6199C6D9" w14:textId="77777777" w:rsidTr="003754A8">
        <w:trPr>
          <w:trHeight w:val="57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EF9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F5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числения на з/п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293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CF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5E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CB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 2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C86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10A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C7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803E3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508BC653" w14:textId="77777777" w:rsidTr="003754A8">
        <w:trPr>
          <w:trHeight w:val="3546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33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8E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прочая закупка товаров, работ, услуг для муниципальных нужд.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86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5C9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C3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4E6FFD1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928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 556,3</w:t>
            </w:r>
          </w:p>
          <w:p w14:paraId="6FFC2FB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8BE9EE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3E2B24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ADEF829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6E2FB9C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CDB6AC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89C761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3E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47,4</w:t>
            </w:r>
          </w:p>
          <w:p w14:paraId="53EEF69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17774E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ECD48B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46A88A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609BDD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A6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53,2</w:t>
            </w:r>
          </w:p>
          <w:p w14:paraId="736035B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CF9D3AC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273A42D4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01229497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26AB029B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098FAC0F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67C87FD2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E9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 656,7</w:t>
            </w:r>
          </w:p>
          <w:p w14:paraId="52F1E44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4CEC40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B42B9F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9E479B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D1E448A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5D381A8D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4C5F8ACF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CFD25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72683507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22C73D6A" w14:textId="77777777" w:rsidR="003754A8" w:rsidRPr="003754A8" w:rsidRDefault="003754A8" w:rsidP="003754A8">
            <w:pPr>
              <w:tabs>
                <w:tab w:val="left" w:pos="1275"/>
              </w:tabs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состоянии увеличитс</w:t>
            </w:r>
            <w:r w:rsidRPr="003754A8">
              <w:rPr>
                <w:rFonts w:ascii="Times New Roman" w:hAnsi="Times New Roman"/>
                <w:sz w:val="24"/>
              </w:rPr>
              <w:lastRenderedPageBreak/>
              <w:t>я с 50% в 2017 году до 100% в Доля населения, участвующего в мероприятиях, проводимых музеем составит 11,4 % к 2021 году.2021 году</w:t>
            </w:r>
          </w:p>
        </w:tc>
      </w:tr>
      <w:tr w:rsidR="003754A8" w:rsidRPr="003754A8" w14:paraId="06F402DE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E8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2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160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A6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09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12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DFE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E8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91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C5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5E6C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012D2D03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18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CA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3D7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00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8D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335B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D2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03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50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297F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49D3CD04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1B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20B99" w14:textId="77777777" w:rsidR="003754A8" w:rsidRPr="003754A8" w:rsidRDefault="003754A8" w:rsidP="003754A8">
            <w:pPr>
              <w:widowControl w:val="0"/>
              <w:tabs>
                <w:tab w:val="left" w:pos="615"/>
              </w:tabs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3. Повышение качества предоставления библиотечных услуг населению. </w:t>
            </w:r>
          </w:p>
        </w:tc>
      </w:tr>
      <w:tr w:rsidR="003754A8" w:rsidRPr="003754A8" w14:paraId="18534EB9" w14:textId="77777777" w:rsidTr="003754A8">
        <w:trPr>
          <w:trHeight w:val="299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E38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3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A0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D8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95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F6D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67FA164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РБ </w:t>
            </w:r>
          </w:p>
          <w:p w14:paraId="0034A36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E6CFCC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629789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B0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4A8">
              <w:rPr>
                <w:rFonts w:ascii="Times New Roman" w:hAnsi="Times New Roman"/>
                <w:b/>
                <w:sz w:val="24"/>
                <w:szCs w:val="24"/>
              </w:rPr>
              <w:t>24 232,3</w:t>
            </w:r>
          </w:p>
          <w:p w14:paraId="0EEB401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17 861,4</w:t>
            </w:r>
          </w:p>
          <w:p w14:paraId="7205F30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49B42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9211C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6 370,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69D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4A8">
              <w:rPr>
                <w:rFonts w:ascii="Times New Roman" w:hAnsi="Times New Roman"/>
                <w:b/>
                <w:sz w:val="24"/>
                <w:szCs w:val="24"/>
              </w:rPr>
              <w:t>6 101,1</w:t>
            </w:r>
          </w:p>
          <w:p w14:paraId="19AA1F1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6 101,1</w:t>
            </w:r>
          </w:p>
          <w:p w14:paraId="2E76E2F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ECCC2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60F28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43D56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5F373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D5646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010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4A8">
              <w:rPr>
                <w:rFonts w:ascii="Times New Roman" w:hAnsi="Times New Roman"/>
                <w:b/>
                <w:sz w:val="24"/>
                <w:szCs w:val="24"/>
              </w:rPr>
              <w:t>9 308,6</w:t>
            </w:r>
          </w:p>
          <w:p w14:paraId="14296C4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5 510,6</w:t>
            </w:r>
          </w:p>
          <w:p w14:paraId="142C51A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45A72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92B3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3 7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72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4A8">
              <w:rPr>
                <w:rFonts w:ascii="Times New Roman" w:hAnsi="Times New Roman"/>
                <w:b/>
                <w:sz w:val="24"/>
                <w:szCs w:val="24"/>
              </w:rPr>
              <w:t>8 822,6</w:t>
            </w:r>
          </w:p>
          <w:p w14:paraId="6DC218A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6 249,7</w:t>
            </w:r>
          </w:p>
          <w:p w14:paraId="4A38897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FDBF0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96E0A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2 5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5A15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17A65C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FA097A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EE7D41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EC1379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57DD07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6B3BC7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0AF0AA7B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8F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A6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A1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20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39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569BA93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282F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670,0</w:t>
            </w:r>
          </w:p>
          <w:p w14:paraId="2FEA4E32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72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93B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52,9</w:t>
            </w:r>
          </w:p>
          <w:p w14:paraId="3F1D3B6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90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7,8</w:t>
            </w:r>
          </w:p>
          <w:p w14:paraId="7530727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79F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619,3</w:t>
            </w:r>
          </w:p>
          <w:p w14:paraId="408C0BC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C602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501AED48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80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84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31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BE2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3F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D2B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12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92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8C6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AA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7BEA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601CB007" w14:textId="77777777" w:rsidTr="003754A8">
        <w:trPr>
          <w:trHeight w:val="972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55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18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  <w:p w14:paraId="6659033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FE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43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8B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44F2FD4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8EAE30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615951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048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65,8</w:t>
            </w:r>
          </w:p>
          <w:p w14:paraId="5319F1FA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64EA06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72B8BB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259B86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CC495C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2714A1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5E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1,8</w:t>
            </w:r>
          </w:p>
          <w:p w14:paraId="5E39412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8447C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C2B7B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0EF58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EEBE5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082E0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6F8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3,6</w:t>
            </w:r>
          </w:p>
          <w:p w14:paraId="7A5280D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A254FB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6FB4F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7F066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259BF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DD714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81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0,4</w:t>
            </w:r>
          </w:p>
          <w:p w14:paraId="5F8BA33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02746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37E54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63196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D1503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FF2DB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A8ABE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54F9881E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03E7D2B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состоянии увеличится с 50% в 2017 году до 100% в </w:t>
            </w:r>
            <w:r w:rsidRPr="003754A8">
              <w:rPr>
                <w:rFonts w:ascii="Times New Roman" w:hAnsi="Times New Roman"/>
                <w:sz w:val="24"/>
              </w:rPr>
              <w:lastRenderedPageBreak/>
              <w:t>2021 году;</w:t>
            </w:r>
          </w:p>
          <w:p w14:paraId="6F8BC54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населения, участвующего в мероприятиях, проводимых библиотекой    возрастет до 81,4% к 2021 году</w:t>
            </w:r>
          </w:p>
        </w:tc>
      </w:tr>
      <w:tr w:rsidR="003754A8" w:rsidRPr="003754A8" w14:paraId="326E08E1" w14:textId="77777777" w:rsidTr="003754A8">
        <w:trPr>
          <w:trHeight w:val="551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80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3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7C6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 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36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00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4C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6F82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</w:t>
            </w:r>
          </w:p>
          <w:p w14:paraId="2650B52E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F3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  <w:p w14:paraId="130E721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F6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5</w:t>
            </w:r>
          </w:p>
          <w:p w14:paraId="065FA0A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18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0</w:t>
            </w:r>
          </w:p>
          <w:p w14:paraId="117E1B2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4827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7ED5BD3B" w14:textId="77777777" w:rsidTr="003754A8">
        <w:trPr>
          <w:trHeight w:val="76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25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6C9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D6F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849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AF8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478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AC0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747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23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139D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3A5C4115" w14:textId="77777777" w:rsidTr="003754A8">
        <w:trPr>
          <w:trHeight w:val="55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A7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099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Комплектование книжного фон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D8B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00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3CB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Всего </w:t>
            </w:r>
          </w:p>
          <w:p w14:paraId="020928F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3474BE6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3754A8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</w:p>
          <w:p w14:paraId="7DB9643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5B71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4</w:t>
            </w:r>
          </w:p>
          <w:p w14:paraId="688BCB73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9</w:t>
            </w:r>
          </w:p>
          <w:p w14:paraId="5608ECF8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4</w:t>
            </w:r>
          </w:p>
          <w:p w14:paraId="2F77B90A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029165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49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14:paraId="0806E09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14:paraId="0AE3C3E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14:paraId="5EDE1DD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2CE86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881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6</w:t>
            </w:r>
          </w:p>
          <w:p w14:paraId="3C008C5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7</w:t>
            </w:r>
          </w:p>
          <w:p w14:paraId="7C1478B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14:paraId="3867C42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DD8EB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092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6</w:t>
            </w:r>
          </w:p>
          <w:p w14:paraId="08FE205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2C921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  <w:p w14:paraId="00ED2AF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95F87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9793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097EA133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BC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92A7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i/>
                <w:color w:val="000000"/>
                <w:sz w:val="24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3754A8" w:rsidRPr="003754A8" w14:paraId="068606DE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97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4.1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5B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«</w:t>
            </w:r>
            <w:r w:rsidRPr="003754A8">
              <w:rPr>
                <w:rFonts w:ascii="Times New Roman" w:hAnsi="Times New Roman"/>
                <w:b/>
                <w:sz w:val="24"/>
              </w:rPr>
              <w:t xml:space="preserve">Организация деятельности муниципального казенного учреждения дополнительного образования «Межпоселенческая детская </w:t>
            </w: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школа искусств», далее по тексту МКУ ДО МДШ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3D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B3F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74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1BBB3C6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79088F8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5D7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41 645,5</w:t>
            </w:r>
          </w:p>
          <w:p w14:paraId="4FEDA0E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9 391,5</w:t>
            </w:r>
          </w:p>
          <w:p w14:paraId="6A43DBD2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2 254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EFD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1 682,2</w:t>
            </w:r>
          </w:p>
          <w:p w14:paraId="7D80E74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1 682,2</w:t>
            </w:r>
          </w:p>
          <w:p w14:paraId="5536BF5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  <w:p w14:paraId="3057D11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5D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5 033,7</w:t>
            </w:r>
          </w:p>
          <w:p w14:paraId="6B44401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8 321,7</w:t>
            </w:r>
          </w:p>
          <w:p w14:paraId="345C42F2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08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4 929,6</w:t>
            </w:r>
          </w:p>
          <w:p w14:paraId="3C652533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 387,6</w:t>
            </w:r>
          </w:p>
          <w:p w14:paraId="0F50FAE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B666E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609696D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0C2597A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19381B4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187AD69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3B88603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79DFD84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1B78DB6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53E4401B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1D3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4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AA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30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B21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1E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0D4FA6C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43BD6EF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C2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b/>
                <w:color w:val="000000"/>
                <w:sz w:val="24"/>
              </w:rPr>
              <w:t>29 768,1</w:t>
            </w:r>
          </w:p>
          <w:p w14:paraId="2440EC9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17 514,1</w:t>
            </w:r>
          </w:p>
          <w:p w14:paraId="69C1E5B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12 254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E3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b/>
                <w:color w:val="000000"/>
                <w:sz w:val="24"/>
              </w:rPr>
              <w:t>7 983,5</w:t>
            </w:r>
          </w:p>
          <w:p w14:paraId="0F3E293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7 983,5</w:t>
            </w:r>
          </w:p>
          <w:p w14:paraId="5EC036B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1F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0 932,4</w:t>
            </w:r>
          </w:p>
          <w:p w14:paraId="2D84D53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 220,4</w:t>
            </w:r>
          </w:p>
          <w:p w14:paraId="5BF5687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 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46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0 852,2</w:t>
            </w:r>
          </w:p>
          <w:p w14:paraId="5847421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 310,2</w:t>
            </w:r>
          </w:p>
          <w:p w14:paraId="40BF903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CBE1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754A8" w:rsidRPr="003754A8" w14:paraId="04BB9DAF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2E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C1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E0E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B9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76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A5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9 319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82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3 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505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3 0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43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 2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153E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754A8" w:rsidRPr="003754A8" w14:paraId="3F7EA6B1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E5D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3E5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DB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60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29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62EAD75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6535E0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E1F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946,9</w:t>
            </w:r>
          </w:p>
          <w:p w14:paraId="7ECBE67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F5581B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E5DB6D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C3B8DC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3BBC07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4D2C07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42F448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46546C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C587E8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9FA08A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82A0CA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034991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CE2F90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A7949C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A1134C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121D6E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A3E79B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4FD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74,5</w:t>
            </w:r>
          </w:p>
          <w:p w14:paraId="4794270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9AA004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9DA4BC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6993DC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FE2B44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72B1D9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C1A6E1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CFD379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5F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02,7</w:t>
            </w:r>
          </w:p>
          <w:p w14:paraId="46FFB92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B6EE53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85C0C8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E587A1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34FC9C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6FC847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073042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774139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24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67,2</w:t>
            </w:r>
          </w:p>
          <w:p w14:paraId="49FC81B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7709FC9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552CDB6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34EA5D5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1E0B47F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31D4B08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47846D0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3E5689E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18F5CBF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89DD90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4A9AF04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34FFAEE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4FE4A93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123D1ED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4DD3FE5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58D1DF5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31216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07898FEA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4362C72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состоянии увеличится с 50% в 2017 году до 100% в 2021 году. Доля детского населения, охваченного </w:t>
            </w:r>
            <w:r w:rsidRPr="003754A8">
              <w:rPr>
                <w:rFonts w:ascii="Times New Roman" w:hAnsi="Times New Roman"/>
                <w:sz w:val="24"/>
              </w:rPr>
              <w:lastRenderedPageBreak/>
              <w:t xml:space="preserve">эстетическим образованием, в общей численности детей и молодежи в возрасте от 6 до 18 лет обучающихся в детской школе искусств </w:t>
            </w:r>
            <w:r w:rsidRPr="003754A8">
              <w:rPr>
                <w:rFonts w:ascii="Times New Roman" w:hAnsi="Times New Roman"/>
                <w:color w:val="000000"/>
                <w:sz w:val="24"/>
              </w:rPr>
              <w:t xml:space="preserve">  составит 4,6 % к 2021 году</w:t>
            </w:r>
            <w:r w:rsidRPr="003754A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754A8" w:rsidRPr="003754A8" w14:paraId="6CB25482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C6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4.1.4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B6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32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22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48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740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8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8F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3B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6,3</w:t>
            </w:r>
          </w:p>
          <w:p w14:paraId="3C4069B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53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6009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313296DA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F86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1.5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CD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бровольные пожертв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E6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F9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50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C0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54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E6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4C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848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62E7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3B250052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56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1.6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DC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D09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190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7A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DC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7C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77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EE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3112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30D70C05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1C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DCC6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i/>
                <w:color w:val="000000"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3754A8" w:rsidRPr="003754A8" w14:paraId="4D4802A8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E0AD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23E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Поддержка специалистов отрасли культуры в </w:t>
            </w: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46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F1C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101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5FF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3A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8B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632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45F48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2D642E70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508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11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43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7FE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7153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64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5A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1D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B1D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2758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0A145AEA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976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EB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5E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«СКО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55A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36A4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D5F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55C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DD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47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4B443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6C3655B8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7E0D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7A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E73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080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634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B5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9F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2F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1B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A4F0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730EDF40" w14:textId="77777777" w:rsidTr="003754A8"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B0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Итого по </w:t>
            </w:r>
            <w:proofErr w:type="gramStart"/>
            <w:r w:rsidRPr="003754A8">
              <w:rPr>
                <w:rFonts w:ascii="Times New Roman" w:hAnsi="Times New Roman"/>
                <w:b/>
                <w:sz w:val="24"/>
              </w:rPr>
              <w:t xml:space="preserve">программе  </w:t>
            </w:r>
            <w:r w:rsidRPr="003754A8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том чис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D19F" w14:textId="77777777" w:rsidR="003754A8" w:rsidRPr="003754A8" w:rsidRDefault="00C1128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5 772,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35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15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47 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641" w14:textId="77777777" w:rsidR="003754A8" w:rsidRPr="003754A8" w:rsidRDefault="00C1128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8 8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648A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0DCD8C18" w14:textId="77777777" w:rsidTr="003754A8"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824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F9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DB4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E8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6F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8B6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459B6907" w14:textId="77777777" w:rsidTr="003754A8"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C8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4C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34 331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1E8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B8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82F"/>
                <w:sz w:val="24"/>
              </w:rPr>
            </w:pPr>
            <w:r w:rsidRPr="003754A8">
              <w:rPr>
                <w:rFonts w:ascii="Times New Roman" w:hAnsi="Times New Roman"/>
                <w:b/>
                <w:color w:val="26282F"/>
                <w:sz w:val="24"/>
              </w:rPr>
              <w:t>21 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A9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3 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996D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10D1D04B" w14:textId="77777777" w:rsidTr="003754A8"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59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районный бюджет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2A3B" w14:textId="77777777" w:rsidR="003754A8" w:rsidRPr="003754A8" w:rsidRDefault="00C1128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9 325,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D5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4C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4 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AA2F" w14:textId="77777777" w:rsidR="003754A8" w:rsidRPr="003754A8" w:rsidRDefault="00C1128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 6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DA723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5106C799" w14:textId="77777777" w:rsidTr="003754A8"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A5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платные услу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EA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1 874,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9B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C9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CE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66BE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79726F83" w14:textId="77777777" w:rsidTr="003754A8">
        <w:trPr>
          <w:trHeight w:val="257"/>
        </w:trPr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1F6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добровольные пожертв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48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454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EC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AC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7B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B89C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0B3298C1" w14:textId="77777777" w:rsidTr="003754A8">
        <w:trPr>
          <w:trHeight w:val="120"/>
        </w:trPr>
        <w:tc>
          <w:tcPr>
            <w:tcW w:w="83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01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другие источн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852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54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DA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38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731E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2F1AE72D" w14:textId="77777777" w:rsidR="00E94C55" w:rsidRDefault="00E94C55" w:rsidP="003754A8">
      <w:pPr>
        <w:spacing w:after="0" w:line="240" w:lineRule="auto"/>
        <w:jc w:val="right"/>
      </w:pPr>
    </w:p>
    <w:sectPr w:rsidR="00E94C55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F4"/>
    <w:rsid w:val="00011DCE"/>
    <w:rsid w:val="000311AD"/>
    <w:rsid w:val="000F0FCF"/>
    <w:rsid w:val="0011726E"/>
    <w:rsid w:val="001311D5"/>
    <w:rsid w:val="001567AB"/>
    <w:rsid w:val="001A5857"/>
    <w:rsid w:val="001F7BC0"/>
    <w:rsid w:val="00212E80"/>
    <w:rsid w:val="00244E9E"/>
    <w:rsid w:val="00252639"/>
    <w:rsid w:val="002B3240"/>
    <w:rsid w:val="002B3E4A"/>
    <w:rsid w:val="002B5CD4"/>
    <w:rsid w:val="002F25FD"/>
    <w:rsid w:val="00307086"/>
    <w:rsid w:val="0032743A"/>
    <w:rsid w:val="003506D4"/>
    <w:rsid w:val="003754A8"/>
    <w:rsid w:val="00381F26"/>
    <w:rsid w:val="00392CD5"/>
    <w:rsid w:val="003E67B7"/>
    <w:rsid w:val="00404003"/>
    <w:rsid w:val="004107E6"/>
    <w:rsid w:val="00434DD4"/>
    <w:rsid w:val="00455AE4"/>
    <w:rsid w:val="00495A3F"/>
    <w:rsid w:val="004D43EE"/>
    <w:rsid w:val="004E0F22"/>
    <w:rsid w:val="005031AA"/>
    <w:rsid w:val="00563C62"/>
    <w:rsid w:val="00565AD2"/>
    <w:rsid w:val="00581AE3"/>
    <w:rsid w:val="005820CD"/>
    <w:rsid w:val="0059334F"/>
    <w:rsid w:val="00593F93"/>
    <w:rsid w:val="005A4ED6"/>
    <w:rsid w:val="005E235B"/>
    <w:rsid w:val="00604294"/>
    <w:rsid w:val="006143A4"/>
    <w:rsid w:val="006178EE"/>
    <w:rsid w:val="00622405"/>
    <w:rsid w:val="00687A65"/>
    <w:rsid w:val="006A409C"/>
    <w:rsid w:val="006B340C"/>
    <w:rsid w:val="006B49E8"/>
    <w:rsid w:val="006F3E1F"/>
    <w:rsid w:val="007311EA"/>
    <w:rsid w:val="007368EB"/>
    <w:rsid w:val="00771D97"/>
    <w:rsid w:val="0077302A"/>
    <w:rsid w:val="00857D45"/>
    <w:rsid w:val="00884AA8"/>
    <w:rsid w:val="00905513"/>
    <w:rsid w:val="00930B47"/>
    <w:rsid w:val="00934FD6"/>
    <w:rsid w:val="00962F6C"/>
    <w:rsid w:val="00974B8F"/>
    <w:rsid w:val="009C25FB"/>
    <w:rsid w:val="009C7281"/>
    <w:rsid w:val="00A006C8"/>
    <w:rsid w:val="00A256CB"/>
    <w:rsid w:val="00A40064"/>
    <w:rsid w:val="00A57316"/>
    <w:rsid w:val="00AB1BCB"/>
    <w:rsid w:val="00AB7281"/>
    <w:rsid w:val="00AD3966"/>
    <w:rsid w:val="00AF29B0"/>
    <w:rsid w:val="00AF2D72"/>
    <w:rsid w:val="00B00F6D"/>
    <w:rsid w:val="00B47A68"/>
    <w:rsid w:val="00BB6BEC"/>
    <w:rsid w:val="00BE27F4"/>
    <w:rsid w:val="00C11288"/>
    <w:rsid w:val="00C32889"/>
    <w:rsid w:val="00C72B9E"/>
    <w:rsid w:val="00C85048"/>
    <w:rsid w:val="00C91BB5"/>
    <w:rsid w:val="00C93B27"/>
    <w:rsid w:val="00C9645D"/>
    <w:rsid w:val="00CD6BA0"/>
    <w:rsid w:val="00D1096A"/>
    <w:rsid w:val="00D24C75"/>
    <w:rsid w:val="00D66A34"/>
    <w:rsid w:val="00D736C5"/>
    <w:rsid w:val="00D91C3A"/>
    <w:rsid w:val="00DC0FA8"/>
    <w:rsid w:val="00DD3E4E"/>
    <w:rsid w:val="00E0540C"/>
    <w:rsid w:val="00E7632D"/>
    <w:rsid w:val="00E94C55"/>
    <w:rsid w:val="00EB1EFD"/>
    <w:rsid w:val="00EB3668"/>
    <w:rsid w:val="00EC7103"/>
    <w:rsid w:val="00EF6F93"/>
    <w:rsid w:val="00F30BF9"/>
    <w:rsid w:val="00F377A8"/>
    <w:rsid w:val="00F846FD"/>
    <w:rsid w:val="00F874DE"/>
    <w:rsid w:val="00FB5DF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0EBA"/>
  <w15:docId w15:val="{5577D9B5-ED41-4BC0-88BD-72F120B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(www.kuitunkult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7485-AACD-4D5F-A4A2-6B220758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07T02:44:00Z</cp:lastPrinted>
  <dcterms:created xsi:type="dcterms:W3CDTF">2021-08-09T03:10:00Z</dcterms:created>
  <dcterms:modified xsi:type="dcterms:W3CDTF">2021-08-09T03:10:00Z</dcterms:modified>
</cp:coreProperties>
</file>